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79169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qiang28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西安交通大学    知识产权法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资深法务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资深法务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上市公司    高级法务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专业机构    高级法务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问题解决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